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65582961" w14:textId="77777777" w:rsidR="00D26294" w:rsidRPr="00F66257" w:rsidRDefault="00D26294" w:rsidP="00D26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999"/>
        <w:gridCol w:w="1134"/>
        <w:gridCol w:w="709"/>
        <w:gridCol w:w="708"/>
        <w:gridCol w:w="851"/>
        <w:gridCol w:w="709"/>
      </w:tblGrid>
      <w:tr w:rsidR="00D26294" w14:paraId="03CE616A" w14:textId="77777777" w:rsidTr="001F1200">
        <w:trPr>
          <w:trHeight w:val="501"/>
          <w:tblHeader/>
        </w:trPr>
        <w:tc>
          <w:tcPr>
            <w:tcW w:w="383" w:type="dxa"/>
            <w:shd w:val="clear" w:color="auto" w:fill="auto"/>
            <w:vAlign w:val="center"/>
            <w:hideMark/>
          </w:tcPr>
          <w:p w14:paraId="02385A97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99" w:type="dxa"/>
            <w:shd w:val="clear" w:color="auto" w:fill="auto"/>
            <w:vAlign w:val="center"/>
            <w:hideMark/>
          </w:tcPr>
          <w:p w14:paraId="46F7F8FE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181393" w14:textId="6D05AAFC" w:rsidR="00D26294" w:rsidRDefault="00A70821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ymiar fi</w:t>
            </w:r>
          </w:p>
        </w:tc>
        <w:tc>
          <w:tcPr>
            <w:tcW w:w="709" w:type="dxa"/>
            <w:vAlign w:val="center"/>
          </w:tcPr>
          <w:p w14:paraId="60B3BD13" w14:textId="76205F4D" w:rsidR="00D26294" w:rsidRDefault="00A70821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edn.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697776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18E9D8" w14:textId="29BDECD6" w:rsidR="00D26294" w:rsidRDefault="00A70821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</w:t>
            </w:r>
            <w:r w:rsidR="001F120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FE69A" w14:textId="77777777" w:rsidR="00D26294" w:rsidRDefault="00D26294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A70821" w14:paraId="6B7D3CFF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F7BCD37" w14:textId="4EE2BC3E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892D" w14:textId="237F92DB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15 1,6 M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76727" w14:textId="68250B48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 x 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1AE8" w14:textId="1DD62C1B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6E2B05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753882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0596F6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764E1E3D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3E99F67A" w14:textId="6B5C6D5D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7944" w14:textId="70319AF2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20 1,6 M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0276" w14:textId="702EBFEA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 x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6421" w14:textId="24D8CC4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82F1D2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83E918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921575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1EE02058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DEB0A37" w14:textId="53DC76A1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A3CB" w14:textId="3A12296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25 1,6 M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64FC" w14:textId="4C857063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x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E0E7" w14:textId="23A53AB5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DD116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9B2AA9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C05DEC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7E6E7013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1745A251" w14:textId="4BBFE36B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C8CD" w14:textId="65CA44A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32 1,6 M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5656" w14:textId="363573E3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 x 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F05F" w14:textId="66CDBC4E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218CC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4E0AFF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8BE04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76C7EE98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DCE73D3" w14:textId="1B844D0D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E4749" w14:textId="1BB7BEE4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40 1,6 M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18913" w14:textId="3BAB90D9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 x 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514D" w14:textId="7DBDDDF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FE80A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15A524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D4A4B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0A6112DC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6F1924C4" w14:textId="3D8CA2A5" w:rsidR="00A70821" w:rsidRPr="00F2362E" w:rsidRDefault="00A70821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749B" w14:textId="7322E19B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grub. 3 lub 2mm DN 50 1,6 M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A2C75" w14:textId="3FE0B650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 x 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6FA8" w14:textId="77F94091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029C4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5F24B5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103228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24E7F77A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04D12C8C" w14:textId="3F5801D7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B606" w14:textId="6C130159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15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E2BE" w14:textId="242809F6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x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4F57" w14:textId="2F9B3075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E49EEB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B141EF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3B603D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330368D4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720DCBC6" w14:textId="4F8EB6D2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5D93" w14:textId="3027917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20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094" w14:textId="2F12D672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x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2A61A" w14:textId="6F9EB724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B027F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6B8DD0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2C4FF0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14:paraId="1CA2461C" w14:textId="77777777" w:rsidTr="001F1200">
        <w:trPr>
          <w:trHeight w:val="301"/>
        </w:trPr>
        <w:tc>
          <w:tcPr>
            <w:tcW w:w="383" w:type="dxa"/>
            <w:shd w:val="clear" w:color="auto" w:fill="auto"/>
            <w:vAlign w:val="center"/>
          </w:tcPr>
          <w:p w14:paraId="24D96129" w14:textId="310866EA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3B0F" w14:textId="79037B48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25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8E23" w14:textId="00B9901C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 x 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8677" w14:textId="36E4DA96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37473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A724F0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40D7C3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79079789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D745" w14:textId="6207133B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440B" w14:textId="159D743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32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0289" w14:textId="69DA3A97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x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FF84" w14:textId="05297225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11D7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54DC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4ECB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14A7B4AE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226" w14:textId="0AADA642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1D8D" w14:textId="547F392B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40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8A95" w14:textId="7406AA70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x 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403B" w14:textId="220CA686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09ED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918E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C0DE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2FB2E14C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3B40" w14:textId="3AED7878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B708" w14:textId="2FC0F765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PTFE DO CIEPŁOMIERZA DN 50x2 lub 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6AE5" w14:textId="3EC59275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 x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D959" w14:textId="5A5D152E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2131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4A4A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CB87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60CF635E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DF9F" w14:textId="28CBB80C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CDBF" w14:textId="18DFB03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ZCZELKA AF-153 DO DWUZŁĄCZKI DN 20x1,5 lub 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0350" w14:textId="3C907170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 x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CF42" w14:textId="6BCD7240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DD7C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4F6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362F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39A8F05F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F321" w14:textId="5074D79E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F4A1" w14:textId="5876FAC0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DO DWUZŁĄCZKI DN 25x1,5 lub 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B4CE" w14:textId="0C5CB4DA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 x 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2778" w14:textId="43A4F025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D7E6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9F7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272E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245F4DC8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21" w14:textId="397E1F9C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A9A3" w14:textId="677E855E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DO DWUZŁĄCZKI DN 32x1,5 lub 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75CF" w14:textId="5B92B688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 x 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4464" w14:textId="299D8EB0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107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511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50FA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14909E9B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A5A7" w14:textId="365110E4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FA1F" w14:textId="7BCF5D62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DO DWUZŁĄCZKI DN 40x1,5 lub 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33E0" w14:textId="2671671C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,5 x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168D" w14:textId="79A908E4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AEE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21A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0E3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821" w:rsidRPr="004D6F53" w14:paraId="1BAE8E75" w14:textId="77777777" w:rsidTr="001F1200">
        <w:trPr>
          <w:trHeight w:val="30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677E" w14:textId="6595E6CA" w:rsidR="00A70821" w:rsidRPr="00F2362E" w:rsidRDefault="00FC4C6C" w:rsidP="00A708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15AE" w14:textId="5D3E6A91" w:rsidR="00A70821" w:rsidRDefault="00A70821" w:rsidP="00A70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AF-153 DO DWUZŁĄCZKI DN 50x1,5 lub 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883EF" w14:textId="678D5FA2" w:rsidR="00A70821" w:rsidRPr="00F2362E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 x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4BDA" w14:textId="64C70EAF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6D8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DEA2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AF3C" w14:textId="77777777" w:rsidR="00A70821" w:rsidRPr="004D6F53" w:rsidRDefault="00A70821" w:rsidP="00A708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6853BA" w14:textId="77777777" w:rsidR="00D26294" w:rsidRDefault="00D26294" w:rsidP="00D262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2BC52EFC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DD29EB">
      <w:rPr>
        <w:rFonts w:ascii="Calibri" w:hAnsi="Calibri"/>
      </w:rPr>
      <w:t>luty</w:t>
    </w:r>
    <w:r>
      <w:rPr>
        <w:rFonts w:ascii="Calibri" w:hAnsi="Calibri"/>
      </w:rPr>
      <w:t xml:space="preserve"> 202</w:t>
    </w:r>
    <w:r w:rsidR="00FC4C6C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7486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1F1200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3E29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70821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26294"/>
    <w:rsid w:val="00DA7290"/>
    <w:rsid w:val="00DB510A"/>
    <w:rsid w:val="00DD29EB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B14D5"/>
    <w:rsid w:val="00FC1B36"/>
    <w:rsid w:val="00FC4C6C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55:00Z</dcterms:created>
  <dcterms:modified xsi:type="dcterms:W3CDTF">2023-02-27T12:55:00Z</dcterms:modified>
</cp:coreProperties>
</file>